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6D" w:rsidRPr="00E6636D" w:rsidRDefault="00E6636D" w:rsidP="00104054">
      <w:pPr>
        <w:bidi/>
        <w:jc w:val="center"/>
        <w:rPr>
          <w:rFonts w:asciiTheme="majorBidi" w:hAnsiTheme="majorBidi" w:cstheme="majorBidi"/>
          <w:vanish/>
          <w:sz w:val="28"/>
          <w:szCs w:val="28"/>
        </w:rPr>
      </w:pPr>
      <w:r w:rsidRPr="00E6636D">
        <w:rPr>
          <w:rFonts w:asciiTheme="majorBidi" w:hAnsiTheme="majorBidi" w:cstheme="majorBidi"/>
          <w:vanish/>
          <w:sz w:val="28"/>
          <w:szCs w:val="28"/>
          <w:rtl/>
        </w:rPr>
        <w:t>أعلى النموذج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6636D" w:rsidRPr="00E6636D" w:rsidTr="00E6636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E6636D" w:rsidRPr="00E6636D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14"/>
                  </w:tblGrid>
                  <w:tr w:rsidR="00E6636D" w:rsidRPr="00E6636D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07"/>
                          <w:gridCol w:w="78"/>
                          <w:gridCol w:w="2300"/>
                          <w:gridCol w:w="100"/>
                          <w:gridCol w:w="1005"/>
                          <w:gridCol w:w="78"/>
                          <w:gridCol w:w="5056"/>
                        </w:tblGrid>
                        <w:tr w:rsidR="00E6636D" w:rsidRPr="00E6636D">
                          <w:trPr>
                            <w:tblCellSpacing w:w="0" w:type="dxa"/>
                          </w:trPr>
                          <w:tc>
                            <w:tcPr>
                              <w:tcW w:w="600" w:type="dxa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قر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300" w:type="dxa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رياض- طالبات</w:t>
                              </w: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>47593</w:t>
                              </w:r>
                            </w:p>
                          </w:tc>
                        </w:tr>
                        <w:tr w:rsidR="00E6636D" w:rsidRPr="00E6636D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6636D" w:rsidRPr="00E663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اجستير</w:t>
                              </w: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رمز المقرر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523 </w:t>
                              </w:r>
                              <w:proofErr w:type="spellStart"/>
                              <w:r w:rsidRPr="00E6636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قخص</w:t>
                              </w:r>
                              <w:proofErr w:type="spellEnd"/>
                            </w:p>
                          </w:tc>
                        </w:tr>
                        <w:tr w:rsidR="00E6636D" w:rsidRPr="00E6636D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E6636D" w:rsidRPr="00E6636D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00" w:type="dxa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سم المقرر</w:t>
                              </w:r>
                            </w:p>
                          </w:tc>
                          <w:tc>
                            <w:tcPr>
                              <w:tcW w:w="50" w:type="dxa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6636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لكية العقارية</w:t>
                              </w:r>
                            </w:p>
                          </w:tc>
                        </w:tr>
                        <w:tr w:rsidR="00E6636D" w:rsidRPr="00E6636D">
                          <w:trPr>
                            <w:trHeight w:val="2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E6636D" w:rsidRPr="00E6636D" w:rsidRDefault="00E6636D" w:rsidP="00104054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E6636D" w:rsidRPr="00E6636D" w:rsidRDefault="00E6636D" w:rsidP="00104054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6636D" w:rsidRPr="00E6636D" w:rsidRDefault="00E6636D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:rsidR="00E6636D" w:rsidRPr="00E6636D" w:rsidRDefault="00E6636D" w:rsidP="0010405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6636D" w:rsidRPr="00E6636D" w:rsidTr="00E6636D">
        <w:trPr>
          <w:trHeight w:val="200"/>
          <w:tblCellSpacing w:w="0" w:type="dxa"/>
        </w:trPr>
        <w:tc>
          <w:tcPr>
            <w:tcW w:w="0" w:type="auto"/>
            <w:vAlign w:val="center"/>
            <w:hideMark/>
          </w:tcPr>
          <w:p w:rsidR="00E6636D" w:rsidRPr="00E6636D" w:rsidRDefault="00E6636D" w:rsidP="0010405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6636D" w:rsidRPr="00E6636D" w:rsidTr="00E6636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30" w:rightFromText="30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1248"/>
              <w:gridCol w:w="1248"/>
            </w:tblGrid>
            <w:tr w:rsidR="00E6636D" w:rsidRPr="00E6636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6636D" w:rsidRPr="00E6636D" w:rsidRDefault="00E6636D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6636D" w:rsidRPr="00E6636D" w:rsidRDefault="00E6636D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636D" w:rsidRPr="00E6636D" w:rsidRDefault="00E6636D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:rsidR="00E6636D" w:rsidRPr="00E6636D" w:rsidRDefault="00E6636D" w:rsidP="0010405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6636D" w:rsidRPr="00E6636D" w:rsidTr="00E6636D">
        <w:trPr>
          <w:trHeight w:val="70"/>
          <w:tblCellSpacing w:w="0" w:type="dxa"/>
        </w:trPr>
        <w:tc>
          <w:tcPr>
            <w:tcW w:w="0" w:type="auto"/>
            <w:vAlign w:val="center"/>
            <w:hideMark/>
          </w:tcPr>
          <w:p w:rsidR="00E6636D" w:rsidRPr="00E6636D" w:rsidRDefault="00E6636D" w:rsidP="0010405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6636D" w:rsidRPr="00E6636D" w:rsidTr="00E6636D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3027" w:type="pct"/>
              <w:tblCellSpacing w:w="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96"/>
              <w:gridCol w:w="1099"/>
              <w:gridCol w:w="1033"/>
              <w:gridCol w:w="984"/>
              <w:gridCol w:w="1255"/>
            </w:tblGrid>
            <w:tr w:rsidR="00104054" w:rsidRPr="00E6636D" w:rsidTr="00104054">
              <w:trPr>
                <w:trHeight w:val="320"/>
                <w:tblHeader/>
                <w:tblCellSpacing w:w="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رقم الطال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درجة العر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104054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درجة الشرح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104054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درجة البحث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104054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مجموع الفصلي</w:t>
                  </w:r>
                </w:p>
              </w:tc>
            </w:tr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bookmarkStart w:id="0" w:name="_GoBack" w:colFirst="5" w:colLast="5"/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t>43720274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5</w:t>
                  </w:r>
                </w:p>
              </w:tc>
            </w:tr>
            <w:bookmarkEnd w:id="0"/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t>4382031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5</w:t>
                  </w:r>
                </w:p>
              </w:tc>
            </w:tr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t>43920345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5</w:t>
                  </w:r>
                </w:p>
              </w:tc>
            </w:tr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t>43920350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3</w:t>
                  </w:r>
                </w:p>
              </w:tc>
            </w:tr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t>44120003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6</w:t>
                  </w:r>
                </w:p>
              </w:tc>
            </w:tr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t>44120003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7</w:t>
                  </w:r>
                </w:p>
              </w:tc>
            </w:tr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t>44120004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7</w:t>
                  </w:r>
                </w:p>
              </w:tc>
            </w:tr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t>44120004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3</w:t>
                  </w:r>
                </w:p>
              </w:tc>
            </w:tr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t>44120004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0</w:t>
                  </w:r>
                </w:p>
              </w:tc>
            </w:tr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t>44120004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4</w:t>
                  </w:r>
                </w:p>
              </w:tc>
            </w:tr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t>44120005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4</w:t>
                  </w:r>
                </w:p>
              </w:tc>
            </w:tr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t>44120005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0</w:t>
                  </w:r>
                </w:p>
              </w:tc>
            </w:tr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t>44120005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5</w:t>
                  </w:r>
                </w:p>
              </w:tc>
            </w:tr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lastRenderedPageBreak/>
                    <w:t>44120005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0</w:t>
                  </w:r>
                </w:p>
              </w:tc>
            </w:tr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t>44120006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4</w:t>
                  </w:r>
                </w:p>
              </w:tc>
            </w:tr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t>44120418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4</w:t>
                  </w:r>
                </w:p>
              </w:tc>
            </w:tr>
            <w:tr w:rsidR="00104054" w:rsidRPr="00E6636D" w:rsidTr="00104054">
              <w:trPr>
                <w:trHeight w:val="300"/>
                <w:tblCellSpacing w:w="5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E6636D">
                    <w:rPr>
                      <w:rFonts w:asciiTheme="majorBidi" w:hAnsiTheme="majorBidi" w:cstheme="majorBidi"/>
                      <w:sz w:val="28"/>
                      <w:szCs w:val="28"/>
                    </w:rPr>
                    <w:t>4412044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104054" w:rsidRPr="00E6636D" w:rsidRDefault="00104054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74</w:t>
                  </w:r>
                </w:p>
              </w:tc>
            </w:tr>
          </w:tbl>
          <w:p w:rsidR="00E6636D" w:rsidRPr="00E6636D" w:rsidRDefault="00E6636D" w:rsidP="0010405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6636D" w:rsidRPr="00E6636D" w:rsidTr="00E6636D">
        <w:trPr>
          <w:tblCellSpacing w:w="0" w:type="dxa"/>
        </w:trPr>
        <w:tc>
          <w:tcPr>
            <w:tcW w:w="0" w:type="auto"/>
            <w:vAlign w:val="center"/>
            <w:hideMark/>
          </w:tcPr>
          <w:p w:rsidR="00E6636D" w:rsidRPr="00E6636D" w:rsidRDefault="00E6636D" w:rsidP="0010405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tbl>
            <w:tblPr>
              <w:tblpPr w:leftFromText="30" w:rightFromText="30" w:vertAnchor="text"/>
              <w:bidiVisual/>
              <w:tblW w:w="13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7"/>
              <w:gridCol w:w="1217"/>
            </w:tblGrid>
            <w:tr w:rsidR="00E6636D" w:rsidRPr="00E6636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6636D" w:rsidRPr="00E6636D" w:rsidRDefault="00E6636D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636D" w:rsidRPr="00E6636D" w:rsidRDefault="00E6636D" w:rsidP="00104054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:rsidR="00E6636D" w:rsidRPr="00E6636D" w:rsidRDefault="00E6636D" w:rsidP="0010405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E6636D" w:rsidRPr="00E6636D" w:rsidRDefault="00E6636D" w:rsidP="00104054">
      <w:pPr>
        <w:bidi/>
        <w:jc w:val="center"/>
        <w:rPr>
          <w:rFonts w:asciiTheme="majorBidi" w:hAnsiTheme="majorBidi" w:cstheme="majorBidi"/>
          <w:sz w:val="28"/>
          <w:szCs w:val="28"/>
        </w:rPr>
      </w:pPr>
      <w:r w:rsidRPr="00E6636D">
        <w:rPr>
          <w:rFonts w:asciiTheme="majorBidi" w:hAnsiTheme="majorBidi" w:cstheme="majorBidi"/>
          <w:sz w:val="28"/>
          <w:szCs w:val="28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7.9pt" o:ole="">
            <v:imagedata r:id="rId6" o:title=""/>
          </v:shape>
          <w:control r:id="rId7" w:name="DefaultOcxName" w:shapeid="_x0000_i1032"/>
        </w:object>
      </w:r>
      <w:r w:rsidRPr="00E6636D">
        <w:rPr>
          <w:rFonts w:asciiTheme="majorBidi" w:hAnsiTheme="majorBidi" w:cstheme="majorBidi"/>
          <w:sz w:val="28"/>
          <w:szCs w:val="28"/>
          <w:rtl/>
        </w:rPr>
        <w:object w:dxaOrig="225" w:dyaOrig="225">
          <v:shape id="_x0000_i1035" type="#_x0000_t75" style="width:1in;height:17.9pt" o:ole="">
            <v:imagedata r:id="rId8" o:title=""/>
          </v:shape>
          <w:control r:id="rId9" w:name="DefaultOcxName1" w:shapeid="_x0000_i1035"/>
        </w:object>
      </w:r>
      <w:r w:rsidRPr="00E6636D">
        <w:rPr>
          <w:rFonts w:asciiTheme="majorBidi" w:hAnsiTheme="majorBidi" w:cstheme="majorBidi"/>
          <w:sz w:val="28"/>
          <w:szCs w:val="28"/>
          <w:rtl/>
        </w:rPr>
        <w:object w:dxaOrig="225" w:dyaOrig="225">
          <v:shape id="_x0000_i1038" type="#_x0000_t75" style="width:1in;height:17.9pt" o:ole="">
            <v:imagedata r:id="rId10" o:title=""/>
          </v:shape>
          <w:control r:id="rId11" w:name="DefaultOcxName2" w:shapeid="_x0000_i1038"/>
        </w:object>
      </w:r>
    </w:p>
    <w:p w:rsidR="00E6636D" w:rsidRPr="00E6636D" w:rsidRDefault="00E6636D" w:rsidP="00104054">
      <w:pPr>
        <w:bidi/>
        <w:jc w:val="center"/>
        <w:rPr>
          <w:rFonts w:asciiTheme="majorBidi" w:hAnsiTheme="majorBidi" w:cstheme="majorBidi"/>
          <w:vanish/>
          <w:sz w:val="28"/>
          <w:szCs w:val="28"/>
        </w:rPr>
      </w:pPr>
      <w:r w:rsidRPr="00E6636D">
        <w:rPr>
          <w:rFonts w:asciiTheme="majorBidi" w:hAnsiTheme="majorBidi" w:cstheme="majorBidi"/>
          <w:vanish/>
          <w:sz w:val="28"/>
          <w:szCs w:val="28"/>
          <w:rtl/>
        </w:rPr>
        <w:t>أسفل النموذج</w:t>
      </w:r>
    </w:p>
    <w:p w:rsidR="008917D2" w:rsidRPr="00E6636D" w:rsidRDefault="008917D2" w:rsidP="00104054">
      <w:pPr>
        <w:bidi/>
        <w:jc w:val="center"/>
        <w:rPr>
          <w:rFonts w:asciiTheme="majorBidi" w:hAnsiTheme="majorBidi" w:cstheme="majorBidi"/>
          <w:sz w:val="28"/>
          <w:szCs w:val="28"/>
        </w:rPr>
      </w:pPr>
    </w:p>
    <w:sectPr w:rsidR="008917D2" w:rsidRPr="00E663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6EF8"/>
    <w:multiLevelType w:val="multilevel"/>
    <w:tmpl w:val="C82E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6D"/>
    <w:rsid w:val="00002E5C"/>
    <w:rsid w:val="00050837"/>
    <w:rsid w:val="00104054"/>
    <w:rsid w:val="00226106"/>
    <w:rsid w:val="003216CE"/>
    <w:rsid w:val="004667BD"/>
    <w:rsid w:val="004F7073"/>
    <w:rsid w:val="00581E87"/>
    <w:rsid w:val="006C7439"/>
    <w:rsid w:val="007C4DE3"/>
    <w:rsid w:val="008917D2"/>
    <w:rsid w:val="008B5F8D"/>
    <w:rsid w:val="00A75594"/>
    <w:rsid w:val="00C37B85"/>
    <w:rsid w:val="00CE6E10"/>
    <w:rsid w:val="00D060BD"/>
    <w:rsid w:val="00D952C7"/>
    <w:rsid w:val="00E21156"/>
    <w:rsid w:val="00E6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E08BC4C2-CF04-49BE-BDA2-60C7D022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4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600">
          <w:marLeft w:val="0"/>
          <w:marRight w:val="0"/>
          <w:marTop w:val="225"/>
          <w:marBottom w:val="0"/>
          <w:divBdr>
            <w:top w:val="dashed" w:sz="6" w:space="0" w:color="C7C7C7"/>
            <w:left w:val="dashed" w:sz="6" w:space="0" w:color="C7C7C7"/>
            <w:bottom w:val="dashed" w:sz="6" w:space="0" w:color="C7C7C7"/>
            <w:right w:val="dashed" w:sz="6" w:space="0" w:color="C7C7C7"/>
          </w:divBdr>
          <w:divsChild>
            <w:div w:id="1710110567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3DC6-6364-4DFA-A292-6B1640A2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4-20T11:52:00Z</dcterms:created>
  <dcterms:modified xsi:type="dcterms:W3CDTF">2020-04-20T11:57:00Z</dcterms:modified>
</cp:coreProperties>
</file>